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90C94" w14:textId="77777777" w:rsidR="006F7B7E" w:rsidRDefault="006F7B7E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F048DA4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CBA9A6D" w14:textId="77777777" w:rsidR="006F7B7E" w:rsidRPr="00172CE2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DC33D3B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6110761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1654F353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4077DE2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7532EC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2F7030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EF9CDC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6158F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9F1303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A929AA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B034D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E85DB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60437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093474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F2E0229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15A553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50745777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6F7B7E" w:rsidRPr="00F80633" w14:paraId="2329DF9D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A4C42CE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AB92C1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6F7B7E" w:rsidRPr="00F80633" w14:paraId="37DE65BF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18745A49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2B86A9A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6F7B7E" w:rsidRPr="00F80633" w:rsidDel="00F80633" w14:paraId="0993775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69F21505" w14:textId="77777777" w:rsidR="006F7B7E" w:rsidRPr="00F80633" w:rsidDel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71D4958" w14:textId="77777777" w:rsidR="006F7B7E" w:rsidRPr="00F80633" w:rsidDel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7956B559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7808A1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2DEFAE2E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F9DC32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8160ED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8703A1E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725874" w14:textId="77777777" w:rsidR="006F7B7E" w:rsidRDefault="006F7B7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61B845E3" w14:textId="77777777" w:rsidR="006F7B7E" w:rsidRDefault="006F7B7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55DF718" w14:textId="77777777" w:rsidR="006F7B7E" w:rsidRDefault="006F7B7E" w:rsidP="00D8683C"/>
    <w:p w14:paraId="30DD478F" w14:textId="77777777" w:rsidR="006F7B7E" w:rsidRDefault="006F7B7E" w:rsidP="00D8683C"/>
    <w:p w14:paraId="39D322D7" w14:textId="340F0BE5" w:rsidR="002D7C3A" w:rsidRPr="004659AD" w:rsidRDefault="006F7B7E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2D7C3A">
        <w:rPr>
          <w:rFonts w:ascii="Arial" w:hAnsi="Arial" w:cs="Arial"/>
        </w:rPr>
        <w:fldChar w:fldCharType="begin"/>
      </w:r>
      <w:r w:rsidR="002D7C3A">
        <w:rPr>
          <w:rFonts w:ascii="Arial" w:hAnsi="Arial" w:cs="Arial"/>
        </w:rPr>
        <w:instrText xml:space="preserve"> INCLUDETEXT  "C:\\Users\\mrt\\Source\\Repos\\Haemophilus\\HaemophilusWeb\\ReportTemplates\\Sonstige - Ampi-S Cipro-R v1.docx" </w:instrText>
      </w:r>
      <w:r w:rsidR="002D7C3A">
        <w:rPr>
          <w:rFonts w:ascii="Arial" w:hAnsi="Arial" w:cs="Arial"/>
        </w:rPr>
        <w:fldChar w:fldCharType="separate"/>
      </w:r>
      <w:r w:rsidR="002D7C3A">
        <w:fldChar w:fldCharType="begin"/>
      </w:r>
      <w:r w:rsidR="002D7C3A">
        <w:instrText xml:space="preserve"> INCLUDETEXT  "C:\\Users\\mrt\\Source\\Repos\\Haemophilus\\HaemophilusWeb\\ReportTemplates\\includes\\Seite 1.docx" </w:instrText>
      </w:r>
      <w:r w:rsidR="002D7C3A">
        <w:fldChar w:fldCharType="separate"/>
      </w:r>
      <w:r w:rsidR="002D7C3A">
        <w:rPr>
          <w:rFonts w:ascii="Arial" w:hAnsi="Arial" w:cs="Arial"/>
        </w:rPr>
        <w:t>{SenderName}</w:t>
      </w:r>
    </w:p>
    <w:p w14:paraId="73EC65DF" w14:textId="77777777" w:rsidR="002D7C3A" w:rsidRPr="004659AD" w:rsidRDefault="002D7C3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F0D1F10" w14:textId="77777777" w:rsidR="002D7C3A" w:rsidRPr="00CF0FB3" w:rsidRDefault="002D7C3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56D76D0" w14:textId="77777777" w:rsidR="002D7C3A" w:rsidRDefault="002D7C3A" w:rsidP="00644979">
      <w:pPr>
        <w:rPr>
          <w:rFonts w:ascii="Arial" w:hAnsi="Arial" w:cs="Arial"/>
        </w:rPr>
      </w:pPr>
    </w:p>
    <w:p w14:paraId="1373E6C7" w14:textId="77777777" w:rsidR="002D7C3A" w:rsidRPr="007E1298" w:rsidRDefault="002D7C3A" w:rsidP="00644979">
      <w:pPr>
        <w:rPr>
          <w:rFonts w:ascii="Arial" w:hAnsi="Arial" w:cs="Arial"/>
          <w:b/>
          <w:bCs/>
        </w:rPr>
      </w:pPr>
    </w:p>
    <w:p w14:paraId="60691245" w14:textId="77777777" w:rsidR="002D7C3A" w:rsidRDefault="002D7C3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9EEC0D3" w14:textId="77777777" w:rsidR="002D7C3A" w:rsidRDefault="002D7C3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7683DBD" w14:textId="77777777" w:rsidR="002D7C3A" w:rsidRDefault="002D7C3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5154265" w14:textId="77777777" w:rsidR="002D7C3A" w:rsidRPr="003136E9" w:rsidRDefault="002D7C3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2D7C3A" w:rsidRPr="0076291A" w14:paraId="41F4D4D8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E226" w14:textId="77777777" w:rsidR="002D7C3A" w:rsidRPr="0076291A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B442" w14:textId="77777777" w:rsidR="002D7C3A" w:rsidRPr="0076291A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38C" w14:textId="77777777" w:rsidR="002D7C3A" w:rsidRPr="0076291A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14:paraId="68CD9AC3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64B24" w14:textId="77777777" w:rsidR="002D7C3A" w:rsidRPr="00F923CE" w:rsidRDefault="002D7C3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2D7C3A" w:rsidRPr="00F923CE" w14:paraId="10858D9F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2041" w14:textId="77777777" w:rsidR="002D7C3A" w:rsidRPr="00F923CE" w:rsidRDefault="002D7C3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D294B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5E742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14:paraId="18F3952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6BA8A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F3FAA" w14:textId="77777777" w:rsidR="002D7C3A" w:rsidRPr="0051595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D7C3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A163A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14:paraId="1D45F51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CAF3C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B7CFF" w14:textId="77777777"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70133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14:paraId="7478686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76A9D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1CFEB" w14:textId="77777777"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23DC3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14:paraId="169CB2F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66AD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1CF4B" w14:textId="77777777"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A3EEC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14:paraId="3D39C27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95471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92FD1" w14:textId="77777777"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C4AAF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14:paraId="256A1D4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60D1E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23972" w14:textId="77777777"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2CCDD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14:paraId="16B11FB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19184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70A9" w14:textId="77777777" w:rsidR="002D7C3A" w:rsidRPr="00D30BF0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D90A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F923CE" w14:paraId="3A8832CB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A631C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8E26B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2F405" w14:textId="77777777" w:rsidR="002D7C3A" w:rsidRPr="00F923CE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D30BF0" w14:paraId="3E40427B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5A75" w14:textId="77777777" w:rsidR="002D7C3A" w:rsidRPr="00D30BF0" w:rsidRDefault="002D7C3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03A3" w14:textId="77777777" w:rsidR="002D7C3A" w:rsidRPr="00D30BF0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D30BF0" w14:paraId="6A432256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405A" w14:textId="77777777" w:rsidR="002D7C3A" w:rsidRPr="00D30BF0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841B" w14:textId="77777777" w:rsidR="002D7C3A" w:rsidRPr="00D30BF0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B741" w14:textId="77777777" w:rsidR="002D7C3A" w:rsidRPr="00D30BF0" w:rsidRDefault="002D7C3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D7C3A" w:rsidRPr="00D30BF0" w14:paraId="433565A1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C892266" w14:textId="77777777" w:rsidR="002D7C3A" w:rsidRPr="00D30BF0" w:rsidRDefault="002D7C3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F95EC6" w14:textId="77777777" w:rsidR="002D7C3A" w:rsidRPr="00D30BF0" w:rsidRDefault="002D7C3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A2DA" w14:textId="77777777" w:rsidR="002D7C3A" w:rsidRPr="00D30BF0" w:rsidRDefault="002D7C3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2D7C3A" w:rsidRPr="00D30BF0" w14:paraId="7D106C76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288A28F" w14:textId="77777777" w:rsidR="002D7C3A" w:rsidRPr="00D30BF0" w:rsidRDefault="002D7C3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13651" w14:textId="77777777" w:rsidR="002D7C3A" w:rsidRPr="00D30BF0" w:rsidRDefault="002D7C3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B0B2" w14:textId="77777777" w:rsidR="002D7C3A" w:rsidRPr="00D30BF0" w:rsidRDefault="002D7C3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2D7C3A" w:rsidRPr="00D30BF0" w14:paraId="362C265A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A1DD5DD" w14:textId="77777777" w:rsidR="002D7C3A" w:rsidRPr="00D30BF0" w:rsidRDefault="002D7C3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2D7C3A" w14:paraId="0AE51971" w14:textId="77777777" w:rsidTr="001421A2">
              <w:tc>
                <w:tcPr>
                  <w:tcW w:w="1914" w:type="dxa"/>
                  <w:shd w:val="clear" w:color="auto" w:fill="auto"/>
                </w:tcPr>
                <w:p w14:paraId="65A267CF" w14:textId="77777777" w:rsidR="002D7C3A" w:rsidRPr="00665A18" w:rsidRDefault="002D7C3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2755907" w14:textId="77777777" w:rsidR="002D7C3A" w:rsidRPr="00665A18" w:rsidRDefault="002D7C3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120DCADC" w14:textId="77777777" w:rsidR="002D7C3A" w:rsidRPr="00D30BF0" w:rsidRDefault="002D7C3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6C808A9" w14:textId="77777777" w:rsidR="002D7C3A" w:rsidRDefault="002D7C3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53011D8D" w14:textId="77777777" w:rsidR="002D7C3A" w:rsidRPr="0001760C" w:rsidRDefault="002D7C3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CD7821C" w14:textId="77777777" w:rsidR="002D7C3A" w:rsidRPr="0001760C" w:rsidRDefault="002D7C3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2A76ED9" w14:textId="77777777" w:rsidR="002D7C3A" w:rsidRPr="0001760C" w:rsidRDefault="002D7C3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C544C48" w14:textId="77777777" w:rsidR="002D7C3A" w:rsidRPr="00644979" w:rsidRDefault="002D7C3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8FF2AA5" w14:textId="77777777" w:rsidR="002D7C3A" w:rsidRPr="001623D5" w:rsidRDefault="002D7C3A" w:rsidP="00EF6C6A">
      <w:pPr>
        <w:pStyle w:val="Kopfzeile"/>
      </w:pPr>
      <w:r>
        <w:fldChar w:fldCharType="end"/>
      </w:r>
    </w:p>
    <w:p w14:paraId="1013B02B" w14:textId="77777777" w:rsidR="002D7C3A" w:rsidRPr="00C75525" w:rsidRDefault="002D7C3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5E5A2C40" w14:textId="77777777" w:rsidR="002D7C3A" w:rsidRDefault="002D7C3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2D7C3A" w:rsidRPr="00F923CE" w14:paraId="6E208C2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46069CB" w14:textId="77777777" w:rsidR="002D7C3A" w:rsidRPr="005B3C64" w:rsidRDefault="002D7C3A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41C762B8" w14:textId="77777777" w:rsidR="002D7C3A" w:rsidRDefault="002D7C3A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922FBBF" w14:textId="77777777" w:rsidR="002D7C3A" w:rsidRDefault="002D7C3A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2D7C3A" w:rsidRPr="00F923CE" w14:paraId="525C43A2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71AC9B3D" w14:textId="77777777" w:rsidR="002D7C3A" w:rsidRPr="005B3C64" w:rsidRDefault="002D7C3A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5CC577E" w14:textId="77777777" w:rsidR="002D7C3A" w:rsidRPr="00F923CE" w:rsidRDefault="002D7C3A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0B4538A5" w14:textId="77777777" w:rsidR="002D7C3A" w:rsidRDefault="002D7C3A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799ACA6F" w14:textId="77777777" w:rsidR="002D7C3A" w:rsidRDefault="002D7C3A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425502E1" w14:textId="77777777" w:rsidR="002D7C3A" w:rsidRDefault="002D7C3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2D7C3A" w:rsidRPr="00F923CE" w14:paraId="718B1953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389B8C26" w14:textId="77777777" w:rsidR="002D7C3A" w:rsidRPr="005B3C64" w:rsidRDefault="002D7C3A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425C4FAB" w14:textId="77777777" w:rsidR="002D7C3A" w:rsidRPr="00F923CE" w:rsidRDefault="002D7C3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A691FFF" w14:textId="77777777" w:rsidR="002D7C3A" w:rsidRDefault="002D7C3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FD6169" w14:textId="77777777" w:rsidR="002D7C3A" w:rsidRPr="000F3FD1" w:rsidRDefault="002D7C3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C8EE8F0" w14:textId="77777777" w:rsidR="002D7C3A" w:rsidRPr="000F3FD1" w:rsidRDefault="002D7C3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005772B4" w14:textId="77777777" w:rsidR="002D7C3A" w:rsidRDefault="002D7C3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5D80615" w14:textId="77777777" w:rsidR="002D7C3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376955">
        <w:rPr>
          <w:rFonts w:ascii="Arial" w:hAnsi="Arial" w:cs="Arial"/>
          <w:bCs/>
          <w:color w:val="000000"/>
        </w:rPr>
        <w:t>Fluorchinolone</w:t>
      </w:r>
      <w:r>
        <w:rPr>
          <w:rFonts w:ascii="Arial" w:hAnsi="Arial" w:cs="Arial"/>
          <w:bCs/>
          <w:color w:val="000000"/>
        </w:rPr>
        <w:t>n</w:t>
      </w:r>
      <w:proofErr w:type="spellEnd"/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Resistenz gegen </w:t>
      </w:r>
      <w:proofErr w:type="spellStart"/>
      <w:r>
        <w:rPr>
          <w:rFonts w:ascii="Arial" w:hAnsi="Arial" w:cs="Arial"/>
          <w:bCs/>
          <w:color w:val="000000"/>
        </w:rPr>
        <w:t>Cipro</w:t>
      </w:r>
      <w:proofErr w:type="spellEnd"/>
      <w:r>
        <w:rPr>
          <w:rFonts w:ascii="Arial" w:hAnsi="Arial" w:cs="Arial"/>
          <w:bCs/>
          <w:color w:val="000000"/>
        </w:rPr>
        <w:t xml:space="preserve">-, </w:t>
      </w:r>
      <w:proofErr w:type="spellStart"/>
      <w:r>
        <w:rPr>
          <w:rFonts w:ascii="Arial" w:hAnsi="Arial" w:cs="Arial"/>
          <w:bCs/>
          <w:color w:val="000000"/>
        </w:rPr>
        <w:t>Levo</w:t>
      </w:r>
      <w:proofErr w:type="spellEnd"/>
      <w:r>
        <w:rPr>
          <w:rFonts w:ascii="Arial" w:hAnsi="Arial" w:cs="Arial"/>
          <w:bCs/>
          <w:color w:val="000000"/>
        </w:rPr>
        <w:t xml:space="preserve"> und </w:t>
      </w:r>
      <w:proofErr w:type="spellStart"/>
      <w:r>
        <w:rPr>
          <w:rFonts w:ascii="Arial" w:hAnsi="Arial" w:cs="Arial"/>
          <w:bCs/>
          <w:color w:val="000000"/>
        </w:rPr>
        <w:t>Moxifloxacin</w:t>
      </w:r>
      <w:proofErr w:type="spellEnd"/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</w:t>
      </w:r>
      <w:proofErr w:type="spellStart"/>
      <w:r>
        <w:rPr>
          <w:rFonts w:ascii="Arial" w:hAnsi="Arial" w:cs="Arial"/>
          <w:bCs/>
          <w:color w:val="000000"/>
        </w:rPr>
        <w:t>Fluorchinolone</w:t>
      </w:r>
      <w:proofErr w:type="spellEnd"/>
      <w:r>
        <w:rPr>
          <w:rFonts w:ascii="Arial" w:hAnsi="Arial" w:cs="Arial"/>
          <w:bCs/>
          <w:color w:val="000000"/>
        </w:rPr>
        <w:t xml:space="preserve">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proofErr w:type="spellStart"/>
      <w:r w:rsidRPr="002D7232">
        <w:rPr>
          <w:rFonts w:ascii="Arial" w:hAnsi="Arial" w:cs="Arial"/>
          <w:bCs/>
          <w:i/>
          <w:color w:val="000000"/>
        </w:rPr>
        <w:t>gyrA</w:t>
      </w:r>
      <w:proofErr w:type="spellEnd"/>
      <w:r>
        <w:rPr>
          <w:rFonts w:ascii="Arial" w:hAnsi="Arial" w:cs="Arial"/>
          <w:bCs/>
          <w:color w:val="000000"/>
        </w:rPr>
        <w:t xml:space="preserve"> und </w:t>
      </w:r>
      <w:proofErr w:type="spellStart"/>
      <w:r w:rsidRPr="002D7232">
        <w:rPr>
          <w:rFonts w:ascii="Arial" w:hAnsi="Arial" w:cs="Arial"/>
          <w:bCs/>
          <w:i/>
          <w:color w:val="000000"/>
        </w:rPr>
        <w:t>parC</w:t>
      </w:r>
      <w:proofErr w:type="spellEnd"/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Ggf. wird eine molekulare Untersuchung im Rahmen von Studien des </w:t>
      </w:r>
      <w:proofErr w:type="spellStart"/>
      <w:r>
        <w:rPr>
          <w:rFonts w:ascii="Arial" w:hAnsi="Arial" w:cs="Arial"/>
          <w:bCs/>
          <w:color w:val="000000"/>
        </w:rPr>
        <w:t>NRZMHi</w:t>
      </w:r>
      <w:proofErr w:type="spellEnd"/>
      <w:r>
        <w:rPr>
          <w:rFonts w:ascii="Arial" w:hAnsi="Arial" w:cs="Arial"/>
          <w:bCs/>
          <w:color w:val="000000"/>
        </w:rPr>
        <w:t xml:space="preserve"> zu einem späteren Zeitpunkt durchgeführt.</w:t>
      </w:r>
    </w:p>
    <w:p w14:paraId="3B6E314B" w14:textId="77777777" w:rsidR="002D7C3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0D65CE0F" w14:textId="77777777" w:rsidR="002D7C3A" w:rsidRPr="0080037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proofErr w:type="spellStart"/>
      <w:r w:rsidRPr="0080037A">
        <w:rPr>
          <w:rFonts w:ascii="Arial" w:hAnsi="Arial" w:cs="Arial"/>
          <w:bCs/>
          <w:color w:val="000000"/>
          <w:szCs w:val="22"/>
          <w:lang w:val="en-US"/>
        </w:rPr>
        <w:t>Literatur</w:t>
      </w:r>
      <w:proofErr w:type="spellEnd"/>
      <w:r w:rsidRPr="0080037A">
        <w:rPr>
          <w:rFonts w:ascii="Arial" w:hAnsi="Arial" w:cs="Arial"/>
          <w:bCs/>
          <w:color w:val="000000"/>
          <w:szCs w:val="22"/>
          <w:lang w:val="en-US"/>
        </w:rPr>
        <w:t>:</w:t>
      </w:r>
    </w:p>
    <w:p w14:paraId="159ED7B0" w14:textId="77777777" w:rsidR="002D7C3A" w:rsidRPr="0080037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</w:rPr>
        <w:fldChar w:fldCharType="begin"/>
      </w:r>
      <w:r w:rsidRPr="0080037A">
        <w:rPr>
          <w:rFonts w:ascii="Arial" w:hAnsi="Arial" w:cs="Arial"/>
          <w:bCs/>
          <w:color w:val="000000"/>
          <w:szCs w:val="22"/>
          <w:lang w:val="en-US"/>
        </w:rPr>
        <w:instrText xml:space="preserve"> ADDIN EN.REFLIST </w:instrText>
      </w:r>
      <w:r w:rsidRPr="0080037A">
        <w:rPr>
          <w:rFonts w:ascii="Arial" w:hAnsi="Arial" w:cs="Arial"/>
          <w:bCs/>
          <w:color w:val="000000"/>
          <w:szCs w:val="22"/>
        </w:rPr>
        <w:fldChar w:fldCharType="separate"/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>1.</w:t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ab/>
        <w:t>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09C5444C" w14:textId="77777777" w:rsidR="002D7C3A" w:rsidRPr="0080037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2.</w:t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ab/>
        <w:t>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6FD9C46A" w14:textId="77777777" w:rsidR="002D7C3A" w:rsidRPr="0080037A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3.</w:t>
      </w:r>
      <w:r w:rsidRPr="0080037A">
        <w:rPr>
          <w:rFonts w:ascii="Arial" w:hAnsi="Arial" w:cs="Arial"/>
          <w:bCs/>
          <w:color w:val="000000"/>
          <w:szCs w:val="22"/>
          <w:lang w:val="en-US"/>
        </w:rPr>
        <w:tab/>
        <w:t xml:space="preserve">Georgiou M, Munoz R, Roman F, Canton R, Gomez-Lus R, Campos J, et al. Ciprofloxacin-resistant Haemophilus influenzae strains possess mutations in analogous positions of GyrA and ParC. </w:t>
      </w:r>
      <w:r w:rsidRPr="0080037A">
        <w:rPr>
          <w:rFonts w:ascii="Arial" w:hAnsi="Arial" w:cs="Arial"/>
          <w:bCs/>
          <w:color w:val="000000"/>
          <w:szCs w:val="22"/>
        </w:rPr>
        <w:t>Antimicrob Agents Chemother. 1996;40:1741-1744.</w:t>
      </w:r>
    </w:p>
    <w:p w14:paraId="1051082D" w14:textId="77777777" w:rsidR="002D7C3A" w:rsidRPr="008E63A1" w:rsidRDefault="002D7C3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80037A">
        <w:rPr>
          <w:rFonts w:ascii="Arial" w:hAnsi="Arial" w:cs="Arial"/>
          <w:bCs/>
          <w:color w:val="000000"/>
          <w:szCs w:val="22"/>
        </w:rPr>
        <w:fldChar w:fldCharType="end"/>
      </w:r>
    </w:p>
    <w:p w14:paraId="0FB36EF5" w14:textId="77777777" w:rsidR="002D7C3A" w:rsidRDefault="002D7C3A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71B460DA" w14:textId="77777777" w:rsidR="002D7C3A" w:rsidRDefault="002D7C3A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FF47FB6" w14:textId="77777777" w:rsidR="002D7C3A" w:rsidRDefault="002D7C3A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1D42DFA" w14:textId="77777777" w:rsidR="002D7C3A" w:rsidRDefault="002D7C3A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53F4A6E3" w14:textId="77777777" w:rsidR="002D7C3A" w:rsidRPr="009C44A9" w:rsidRDefault="002D7C3A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6BB32ED9" w14:textId="77777777" w:rsidR="005858E6" w:rsidRDefault="002D7C3A" w:rsidP="002D7C3A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14:paraId="5419399C" w14:textId="77777777" w:rsidR="005858E6" w:rsidRPr="00D375FC" w:rsidRDefault="005858E6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14:paraId="66C3FC66" w14:textId="77777777"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1352E" w14:textId="77777777" w:rsidR="0097786D" w:rsidRDefault="0097786D">
      <w:r>
        <w:separator/>
      </w:r>
    </w:p>
  </w:endnote>
  <w:endnote w:type="continuationSeparator" w:id="0">
    <w:p w14:paraId="462DBF48" w14:textId="77777777" w:rsidR="0097786D" w:rsidRDefault="0097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C0083" w14:textId="2A5AD2DB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97786D">
      <w:rPr>
        <w:noProof/>
      </w:rPr>
      <w:pict w14:anchorId="7CE82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F7B7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F7B7E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C9C8DDD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CFB1CE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904D38" w14:textId="77777777" w:rsidR="003E20A1" w:rsidRPr="006A7241" w:rsidRDefault="003E20A1" w:rsidP="00442A30">
    <w:pPr>
      <w:rPr>
        <w:sz w:val="17"/>
        <w:szCs w:val="17"/>
      </w:rPr>
    </w:pPr>
  </w:p>
  <w:p w14:paraId="22EF1086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2432" w14:textId="3561B623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97786D">
      <w:rPr>
        <w:noProof/>
      </w:rPr>
      <w:pict w14:anchorId="70D12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6F7B7E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6F7B7E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1E15EE3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E022AAA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42BB3DE" w14:textId="77777777" w:rsidR="00664DA3" w:rsidRPr="006A7241" w:rsidRDefault="00664DA3" w:rsidP="00442A30">
    <w:pPr>
      <w:rPr>
        <w:sz w:val="17"/>
        <w:szCs w:val="17"/>
      </w:rPr>
    </w:pPr>
  </w:p>
  <w:p w14:paraId="7BA02C14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7FF5" w14:textId="290E9621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97786D">
      <w:rPr>
        <w:noProof/>
      </w:rPr>
      <w:pict w14:anchorId="7A53C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F7B7E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F7B7E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814913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81432E4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9F11FFC" w14:textId="77777777" w:rsidR="003E20A1" w:rsidRPr="006A7241" w:rsidRDefault="003E20A1" w:rsidP="00442A30">
    <w:pPr>
      <w:rPr>
        <w:sz w:val="17"/>
        <w:szCs w:val="17"/>
      </w:rPr>
    </w:pPr>
  </w:p>
  <w:p w14:paraId="2264C125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1A8A2" w14:textId="77777777" w:rsidR="0097786D" w:rsidRDefault="0097786D">
      <w:r>
        <w:separator/>
      </w:r>
    </w:p>
  </w:footnote>
  <w:footnote w:type="continuationSeparator" w:id="0">
    <w:p w14:paraId="2F3547A9" w14:textId="77777777" w:rsidR="0097786D" w:rsidRDefault="0097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E7169" w14:textId="77777777" w:rsidR="000507D5" w:rsidRDefault="000507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97786D">
      <w:rPr>
        <w:noProof/>
      </w:rPr>
      <w:pict w14:anchorId="07BD50FC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7C036129" w14:textId="77777777" w:rsidR="000507D5" w:rsidRDefault="000507D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8B36864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5B89FF8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6DDA631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03D6903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EF26F4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5A4EDA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33E3C91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5A66E27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CDCA22A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745F07C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127ACF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A23A3D3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450A78C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5389428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6988464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41BE39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CF61974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83B4091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428FB2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338DAF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7352BF8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DE494B4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5296C13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123CE98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5B9982E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C0FD309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61FCE32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D362A68" w14:textId="77777777" w:rsidR="000507D5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205B43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7786D">
      <w:rPr>
        <w:noProof/>
      </w:rPr>
      <w:pict w14:anchorId="04D88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7786D">
      <w:rPr>
        <w:noProof/>
      </w:rPr>
      <w:pict w14:anchorId="013F68AD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0A1ADA0" w14:textId="77777777" w:rsidR="000507D5" w:rsidRDefault="000507D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8E9CDB" w14:textId="77777777" w:rsidR="000507D5" w:rsidRDefault="000507D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B244D36" w14:textId="77777777" w:rsidR="000507D5" w:rsidRDefault="000507D5" w:rsidP="00AD2792">
    <w:pPr>
      <w:rPr>
        <w:sz w:val="12"/>
        <w:szCs w:val="12"/>
      </w:rPr>
    </w:pPr>
  </w:p>
  <w:p w14:paraId="0AB2C752" w14:textId="77777777" w:rsidR="000507D5" w:rsidRDefault="000507D5" w:rsidP="00AD2792">
    <w:pPr>
      <w:pStyle w:val="Kopfzeile"/>
      <w:rPr>
        <w:sz w:val="12"/>
        <w:szCs w:val="12"/>
      </w:rPr>
    </w:pPr>
  </w:p>
  <w:p w14:paraId="079538D5" w14:textId="77777777" w:rsidR="000507D5" w:rsidRDefault="000507D5" w:rsidP="00AD2792">
    <w:pPr>
      <w:pStyle w:val="Kopfzeile"/>
      <w:rPr>
        <w:sz w:val="12"/>
        <w:szCs w:val="12"/>
      </w:rPr>
    </w:pPr>
  </w:p>
  <w:p w14:paraId="02B20505" w14:textId="77777777" w:rsidR="000507D5" w:rsidRDefault="000507D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027748CB" w14:textId="77777777" w:rsidR="000507D5" w:rsidRDefault="000507D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5303B29" w14:textId="77777777" w:rsidR="000507D5" w:rsidRPr="00AD2792" w:rsidRDefault="000507D5" w:rsidP="00AD2792"/>
  <w:p w14:paraId="165A7334" w14:textId="77777777" w:rsidR="000C6668" w:rsidRPr="001623D5" w:rsidRDefault="000507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C2E9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97786D">
      <w:rPr>
        <w:noProof/>
      </w:rPr>
      <w:pict w14:anchorId="789F6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7786D">
      <w:rPr>
        <w:noProof/>
      </w:rPr>
      <w:pict w14:anchorId="156C7599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1812635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2A3969E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08D623A9" w14:textId="77777777" w:rsidR="003E20A1" w:rsidRPr="00000C19" w:rsidRDefault="003E20A1" w:rsidP="00D551B5">
    <w:pPr>
      <w:rPr>
        <w:sz w:val="12"/>
        <w:szCs w:val="12"/>
      </w:rPr>
    </w:pPr>
  </w:p>
  <w:p w14:paraId="1A22D267" w14:textId="77777777" w:rsidR="003E20A1" w:rsidRPr="00000C19" w:rsidRDefault="003E20A1" w:rsidP="00D551B5">
    <w:pPr>
      <w:rPr>
        <w:sz w:val="12"/>
        <w:szCs w:val="12"/>
      </w:rPr>
    </w:pPr>
  </w:p>
  <w:p w14:paraId="44EE8240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6AB8B" w14:textId="77777777" w:rsidR="000507D5" w:rsidRDefault="000507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97786D">
      <w:rPr>
        <w:noProof/>
      </w:rPr>
      <w:pict w14:anchorId="22C76DF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4B0DFE4" w14:textId="77777777" w:rsidR="000507D5" w:rsidRDefault="000507D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089E2C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4CEBC6D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A1F4EEE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23D62D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FDC74C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7780C6C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3814BD3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246A728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B878AA3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79DE78A3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6C6F4DB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9AC6845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2922CA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32885CF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4A23BA7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6ED74D4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4BBC3C7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2528B3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3B3F30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98048C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974313D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991C72D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892F745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924D773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56A3842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6FD21E2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38098FC7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1DD935E" w14:textId="77777777" w:rsidR="000507D5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C6B6155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7786D">
      <w:rPr>
        <w:noProof/>
      </w:rPr>
      <w:pict w14:anchorId="57D14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7786D">
      <w:rPr>
        <w:noProof/>
      </w:rPr>
      <w:pict w14:anchorId="124BA05D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1DFF0A0" w14:textId="77777777" w:rsidR="000507D5" w:rsidRDefault="000507D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71F1127" w14:textId="77777777" w:rsidR="000507D5" w:rsidRDefault="000507D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DE1D5A5" w14:textId="77777777" w:rsidR="000507D5" w:rsidRDefault="000507D5" w:rsidP="00AD2792">
    <w:pPr>
      <w:rPr>
        <w:sz w:val="12"/>
        <w:szCs w:val="12"/>
      </w:rPr>
    </w:pPr>
  </w:p>
  <w:p w14:paraId="2BCDD191" w14:textId="77777777" w:rsidR="000507D5" w:rsidRDefault="000507D5" w:rsidP="00AD2792">
    <w:pPr>
      <w:pStyle w:val="Kopfzeile"/>
      <w:rPr>
        <w:sz w:val="12"/>
        <w:szCs w:val="12"/>
      </w:rPr>
    </w:pPr>
  </w:p>
  <w:p w14:paraId="11ED6B1D" w14:textId="77777777" w:rsidR="000507D5" w:rsidRDefault="000507D5" w:rsidP="00AD2792">
    <w:pPr>
      <w:pStyle w:val="Kopfzeile"/>
      <w:rPr>
        <w:sz w:val="12"/>
        <w:szCs w:val="12"/>
      </w:rPr>
    </w:pPr>
  </w:p>
  <w:p w14:paraId="5C32FD4B" w14:textId="77777777" w:rsidR="000507D5" w:rsidRDefault="000507D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B2C0435" w14:textId="77777777" w:rsidR="000507D5" w:rsidRDefault="000507D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2AA368D" w14:textId="77777777" w:rsidR="000507D5" w:rsidRPr="00AD2792" w:rsidRDefault="000507D5" w:rsidP="00AD2792"/>
  <w:p w14:paraId="66FB9C22" w14:textId="77777777" w:rsidR="000B1866" w:rsidRPr="001623D5" w:rsidRDefault="000507D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07D5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B7E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862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1C67"/>
    <w:rsid w:val="00964655"/>
    <w:rsid w:val="00965DA0"/>
    <w:rsid w:val="00966F36"/>
    <w:rsid w:val="00974193"/>
    <w:rsid w:val="0097786D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1CCA372C"/>
  <w15:docId w15:val="{25957145-239E-44DD-9938-6BDB468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CE4F-3524-4199-B193-F58F94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20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4</cp:revision>
  <cp:lastPrinted>2015-05-19T09:27:00Z</cp:lastPrinted>
  <dcterms:created xsi:type="dcterms:W3CDTF">2015-05-19T21:00:00Z</dcterms:created>
  <dcterms:modified xsi:type="dcterms:W3CDTF">2021-12-03T06:38:00Z</dcterms:modified>
</cp:coreProperties>
</file>